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Duette fur zwei Floten op.1 Duetto Ⅲ C-D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Duette fur zwei Floten op.1 Duetto Ⅲ C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20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Drei Duette fur zwei Floten op.1 Duetto Ⅲ C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